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FB" w:rsidRPr="00E364FB" w:rsidRDefault="00E364FB" w:rsidP="00DF4F4D">
      <w:pPr>
        <w:jc w:val="center"/>
        <w:rPr>
          <w:sz w:val="40"/>
          <w:szCs w:val="40"/>
          <w:u w:val="single"/>
        </w:rPr>
      </w:pPr>
      <w:r w:rsidRPr="00E364FB">
        <w:rPr>
          <w:sz w:val="40"/>
          <w:szCs w:val="40"/>
          <w:u w:val="single"/>
        </w:rPr>
        <w:t>SI enheter</w:t>
      </w:r>
    </w:p>
    <w:p w:rsidR="00E364FB" w:rsidRDefault="00E364FB"/>
    <w:p w:rsidR="00AF7EBA" w:rsidRDefault="00AF7EBA">
      <w:r>
        <w:t>Förberedelser:</w:t>
      </w:r>
      <w:r>
        <w:tab/>
        <w:t xml:space="preserve">I god tid försäkra sig om att ha tillräckligt med SI enheter genom att få </w:t>
      </w:r>
      <w:r>
        <w:tab/>
      </w:r>
      <w:r>
        <w:tab/>
        <w:t>låna från andra klubbar L-100 -- OK Enen -- Väsby Ok t.e.x.</w:t>
      </w:r>
    </w:p>
    <w:p w:rsidR="00AF7EBA" w:rsidRDefault="00284A53" w:rsidP="00284A53">
      <w:r>
        <w:t>Efter att samlat in alla:</w:t>
      </w:r>
      <w:r>
        <w:tab/>
      </w:r>
      <w:r w:rsidR="00AF7EBA">
        <w:t xml:space="preserve">Kontrollera att alla enheter fungerar och att det finns batterikapacitet i </w:t>
      </w:r>
      <w:r w:rsidR="00AF7EBA">
        <w:tab/>
      </w:r>
      <w:r w:rsidR="00AF7EBA">
        <w:tab/>
        <w:t>enheterna.</w:t>
      </w:r>
    </w:p>
    <w:p w:rsidR="00284A53" w:rsidRDefault="00284A53" w:rsidP="00284A53">
      <w:pPr>
        <w:pStyle w:val="Ingetavstnd"/>
      </w:pPr>
      <w:proofErr w:type="spellStart"/>
      <w:r>
        <w:t>Tävl.veckan</w:t>
      </w:r>
      <w:proofErr w:type="spellEnd"/>
      <w:r>
        <w:t>:</w:t>
      </w:r>
      <w:r>
        <w:tab/>
      </w:r>
      <w:r>
        <w:tab/>
        <w:t>Progra</w:t>
      </w:r>
      <w:r w:rsidR="00E364FB">
        <w:t>m</w:t>
      </w:r>
      <w:r>
        <w:t xml:space="preserve">mera alla enheter och kolla med start, mål och sekretariat vad </w:t>
      </w:r>
      <w:r>
        <w:tab/>
      </w:r>
      <w:r>
        <w:tab/>
        <w:t>dom behöver för enheter.</w:t>
      </w:r>
    </w:p>
    <w:p w:rsidR="00284A53" w:rsidRDefault="00284A53" w:rsidP="00284A53">
      <w:r>
        <w:tab/>
      </w:r>
      <w:r>
        <w:tab/>
        <w:t>Informera utsättarna om deras uppgifter.</w:t>
      </w:r>
    </w:p>
    <w:p w:rsidR="00284A53" w:rsidRDefault="00284A53" w:rsidP="00284A53">
      <w:pPr>
        <w:pStyle w:val="Ingetavstnd"/>
      </w:pPr>
      <w:proofErr w:type="spellStart"/>
      <w:r>
        <w:t>Tävl.dag</w:t>
      </w:r>
      <w:proofErr w:type="spellEnd"/>
      <w:r>
        <w:t xml:space="preserve"> på:</w:t>
      </w:r>
      <w:r>
        <w:tab/>
      </w:r>
      <w:r>
        <w:tab/>
        <w:t>Dela ut enheter till utsättarna och se till att få info om att allt är OK.</w:t>
      </w:r>
    </w:p>
    <w:p w:rsidR="00284A53" w:rsidRDefault="00284A53" w:rsidP="00284A53">
      <w:r>
        <w:tab/>
      </w:r>
      <w:r>
        <w:tab/>
        <w:t>Vara redo och tillgänglig med en reservenhet</w:t>
      </w:r>
      <w:r w:rsidR="00DF4F4D">
        <w:t xml:space="preserve"> under tävlingen</w:t>
      </w:r>
      <w:r>
        <w:t xml:space="preserve"> ifall någon </w:t>
      </w:r>
      <w:r w:rsidR="00DF4F4D">
        <w:tab/>
      </w:r>
      <w:r w:rsidR="00DF4F4D">
        <w:tab/>
        <w:t xml:space="preserve">enhet skulle </w:t>
      </w:r>
      <w:r>
        <w:t>fallera.</w:t>
      </w:r>
    </w:p>
    <w:p w:rsidR="00E364FB" w:rsidRDefault="00284A53" w:rsidP="00E364FB">
      <w:pPr>
        <w:pStyle w:val="Ingetavstnd"/>
      </w:pPr>
      <w:r>
        <w:t>Tävling slut:</w:t>
      </w:r>
      <w:r>
        <w:tab/>
      </w:r>
      <w:r>
        <w:tab/>
      </w:r>
      <w:r w:rsidR="00E364FB">
        <w:t>Informera utsättarna när dom kan hämta in enheterna.</w:t>
      </w:r>
    </w:p>
    <w:p w:rsidR="00E364FB" w:rsidRDefault="00E364FB" w:rsidP="00E364FB">
      <w:pPr>
        <w:pStyle w:val="Ingetavstnd"/>
      </w:pPr>
      <w:r>
        <w:tab/>
      </w:r>
      <w:r>
        <w:tab/>
        <w:t>Samla alla enheter återstä</w:t>
      </w:r>
      <w:r w:rsidR="00DF4F4D">
        <w:t>lla dom och återlämna de lånade.</w:t>
      </w:r>
    </w:p>
    <w:p w:rsidR="00284A53" w:rsidRDefault="00284A53" w:rsidP="00284A53">
      <w:pPr>
        <w:pStyle w:val="Ingetavstnd"/>
      </w:pPr>
      <w:r>
        <w:tab/>
      </w:r>
      <w:r>
        <w:tab/>
      </w:r>
    </w:p>
    <w:p w:rsidR="00E364FB" w:rsidRDefault="00E364FB" w:rsidP="00284A53">
      <w:pPr>
        <w:pStyle w:val="Ingetavstnd"/>
      </w:pPr>
    </w:p>
    <w:p w:rsidR="00DF4F4D" w:rsidRDefault="00DF4F4D" w:rsidP="00E364FB">
      <w:pPr>
        <w:pStyle w:val="Ingetavstnd"/>
        <w:jc w:val="center"/>
        <w:rPr>
          <w:sz w:val="40"/>
          <w:szCs w:val="40"/>
          <w:u w:val="single"/>
        </w:rPr>
      </w:pPr>
    </w:p>
    <w:p w:rsidR="00E364FB" w:rsidRPr="00E364FB" w:rsidRDefault="00E364FB" w:rsidP="00DF4F4D">
      <w:pPr>
        <w:pStyle w:val="Ingetavstnd"/>
        <w:jc w:val="center"/>
      </w:pPr>
      <w:r w:rsidRPr="00E364FB">
        <w:rPr>
          <w:sz w:val="40"/>
          <w:szCs w:val="40"/>
          <w:u w:val="single"/>
        </w:rPr>
        <w:t>Banläggning</w:t>
      </w:r>
    </w:p>
    <w:p w:rsidR="00284A53" w:rsidRDefault="00284A53" w:rsidP="00DF4F4D">
      <w:pPr>
        <w:jc w:val="center"/>
      </w:pPr>
    </w:p>
    <w:p w:rsidR="00E364FB" w:rsidRDefault="00E364FB" w:rsidP="00284A53"/>
    <w:p w:rsidR="00E364FB" w:rsidRDefault="00E364FB" w:rsidP="00284A53">
      <w:r>
        <w:tab/>
        <w:t xml:space="preserve">Jag förutsätter att banläggaren som åtagit sig uppgiften är väl förtegen om sitt </w:t>
      </w:r>
      <w:r>
        <w:tab/>
      </w:r>
      <w:r w:rsidR="00DF4F4D">
        <w:t>uppdrag och läst igenom banläggarboken där all info finns</w:t>
      </w:r>
      <w:r>
        <w:t xml:space="preserve"> </w:t>
      </w:r>
      <w:r w:rsidR="00DF4F4D">
        <w:t>om</w:t>
      </w:r>
      <w:r>
        <w:t xml:space="preserve"> vad som krävs av </w:t>
      </w:r>
      <w:r w:rsidR="00DF4F4D">
        <w:tab/>
      </w:r>
      <w:r>
        <w:t xml:space="preserve">honom, så jag </w:t>
      </w:r>
      <w:r w:rsidR="00DF4F4D">
        <w:t>a</w:t>
      </w:r>
      <w:r>
        <w:t>nser inte att någon ytterligare information</w:t>
      </w:r>
      <w:r w:rsidR="00DF4F4D">
        <w:t xml:space="preserve"> från mig</w:t>
      </w:r>
      <w:r>
        <w:t xml:space="preserve"> är nödvändig.</w:t>
      </w:r>
    </w:p>
    <w:p w:rsidR="00DF4F4D" w:rsidRDefault="00DF4F4D" w:rsidP="00284A53"/>
    <w:p w:rsidR="00DF4F4D" w:rsidRDefault="00DF4F4D" w:rsidP="00284A53">
      <w:r>
        <w:tab/>
        <w:t>Bengt-Olov Törnqvist</w:t>
      </w:r>
    </w:p>
    <w:p w:rsidR="00284A53" w:rsidRDefault="00284A53" w:rsidP="00284A53">
      <w:r>
        <w:tab/>
      </w:r>
      <w:r>
        <w:tab/>
      </w:r>
    </w:p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p w:rsidR="00AF7EBA" w:rsidRDefault="00AF7EBA"/>
    <w:sectPr w:rsidR="00AF7EBA" w:rsidSect="000E2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F7EBA"/>
    <w:rsid w:val="000E2B3C"/>
    <w:rsid w:val="00284A53"/>
    <w:rsid w:val="00AF7EBA"/>
    <w:rsid w:val="00DF4F4D"/>
    <w:rsid w:val="00E3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B3C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F7E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B23D-490B-4B02-86CD-3FAEDB54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men</dc:creator>
  <cp:lastModifiedBy>remmen</cp:lastModifiedBy>
  <cp:revision>1</cp:revision>
  <dcterms:created xsi:type="dcterms:W3CDTF">2018-10-26T13:41:00Z</dcterms:created>
  <dcterms:modified xsi:type="dcterms:W3CDTF">2018-10-26T14:17:00Z</dcterms:modified>
</cp:coreProperties>
</file>